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B7" w:rsidRPr="001929FD" w:rsidRDefault="00C66DB7" w:rsidP="00C66DB7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9FD">
        <w:rPr>
          <w:rStyle w:val="a4"/>
          <w:rFonts w:ascii="Times New Roman" w:hAnsi="Times New Roman" w:cs="Times New Roman"/>
          <w:sz w:val="24"/>
          <w:szCs w:val="24"/>
        </w:rPr>
        <w:t>Планируемые результаты освоения</w:t>
      </w:r>
      <w:r w:rsidRPr="001929FD">
        <w:rPr>
          <w:rFonts w:ascii="Times New Roman" w:hAnsi="Times New Roman" w:cs="Times New Roman"/>
          <w:b/>
          <w:i/>
          <w:sz w:val="24"/>
          <w:szCs w:val="24"/>
        </w:rPr>
        <w:t xml:space="preserve"> учащимися программы курса</w:t>
      </w:r>
    </w:p>
    <w:p w:rsidR="00C66DB7" w:rsidRPr="001929FD" w:rsidRDefault="00C66DB7" w:rsidP="00C66DB7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929FD">
        <w:rPr>
          <w:rFonts w:ascii="Times New Roman" w:hAnsi="Times New Roman"/>
          <w:b/>
          <w:sz w:val="24"/>
          <w:szCs w:val="24"/>
        </w:rPr>
        <w:t>«Основы  религиозных культур и светской этики»</w:t>
      </w:r>
    </w:p>
    <w:p w:rsidR="00C66DB7" w:rsidRPr="001929FD" w:rsidRDefault="00C66DB7" w:rsidP="00C66DB7">
      <w:pPr>
        <w:pStyle w:val="a6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929FD">
        <w:rPr>
          <w:rFonts w:ascii="Times New Roman" w:hAnsi="Times New Roman"/>
          <w:b/>
          <w:sz w:val="24"/>
          <w:szCs w:val="24"/>
        </w:rPr>
        <w:t>Модуль «Основы мировых религиозных культур»</w:t>
      </w:r>
    </w:p>
    <w:p w:rsidR="00C66DB7" w:rsidRPr="001929FD" w:rsidRDefault="00C66DB7" w:rsidP="00C66DB7">
      <w:pPr>
        <w:pStyle w:val="a5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6DB7" w:rsidRPr="000B0C47" w:rsidRDefault="00C66DB7" w:rsidP="000B0C47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</w:rPr>
      </w:pPr>
      <w:r w:rsidRPr="00EF7B1A">
        <w:rPr>
          <w:rFonts w:ascii="Times New Roman" w:hAnsi="Times New Roman" w:cs="Times New Roman"/>
          <w:b/>
        </w:rPr>
        <w:t>Личностные, метапредметные и предметные результаты освоения курса</w:t>
      </w:r>
    </w:p>
    <w:p w:rsidR="00C66DB7" w:rsidRPr="000B0C47" w:rsidRDefault="00620713" w:rsidP="000B0C47">
      <w:pPr>
        <w:pStyle w:val="c18"/>
        <w:spacing w:before="28" w:after="0" w:line="240" w:lineRule="auto"/>
        <w:rPr>
          <w:rFonts w:asciiTheme="minorHAnsi" w:hAnsiTheme="minorHAnsi"/>
          <w:b/>
          <w:i/>
          <w:iCs/>
          <w:sz w:val="24"/>
          <w:szCs w:val="24"/>
        </w:rPr>
      </w:pPr>
      <w:r>
        <w:rPr>
          <w:rFonts w:ascii="Times New Roman" w:eastAsia="PragmaticaC" w:hAnsi="Times New Roman"/>
          <w:b/>
        </w:rPr>
        <w:tab/>
      </w:r>
      <w:r w:rsidR="000B0C47">
        <w:rPr>
          <w:rStyle w:val="fontstyle01"/>
          <w:b/>
          <w:sz w:val="24"/>
          <w:szCs w:val="24"/>
        </w:rPr>
        <w:t>У учащегося будут сформированы личностные результаты: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широкая мотивационная основа учебной деятельности</w:t>
      </w:r>
      <w:r w:rsidR="00EF7B1A">
        <w:rPr>
          <w:rFonts w:ascii="Times New Roman" w:eastAsia="Times New Roman" w:hAnsi="Times New Roman" w:cs="Times New Roman"/>
          <w:lang w:eastAsia="ru-RU"/>
        </w:rPr>
        <w:t>, включающая социальные, учебно-</w:t>
      </w:r>
      <w:r w:rsidRPr="00EF7B1A">
        <w:rPr>
          <w:rFonts w:ascii="Times New Roman" w:eastAsia="Times New Roman" w:hAnsi="Times New Roman" w:cs="Times New Roman"/>
          <w:lang w:eastAsia="ru-RU"/>
        </w:rPr>
        <w:t>познавательные и внешние мотивы;</w:t>
      </w:r>
    </w:p>
    <w:p w:rsidR="001929FD" w:rsidRPr="00EF7B1A" w:rsidRDefault="00EF7B1A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ебно-</w:t>
      </w:r>
      <w:r w:rsidR="001929FD" w:rsidRPr="00EF7B1A">
        <w:rPr>
          <w:rFonts w:ascii="Times New Roman" w:eastAsia="Times New Roman" w:hAnsi="Times New Roman" w:cs="Times New Roman"/>
          <w:lang w:eastAsia="ru-RU"/>
        </w:rPr>
        <w:t>познавательный интерес к новому учебному материалу и способам решения новой задачи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способность к оценке своей учебной деятельности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 xml:space="preserve">ориентация в нравственном содержании и </w:t>
      </w:r>
      <w:proofErr w:type="gramStart"/>
      <w:r w:rsidRPr="00EF7B1A">
        <w:rPr>
          <w:rFonts w:ascii="Times New Roman" w:eastAsia="Times New Roman" w:hAnsi="Times New Roman" w:cs="Times New Roman"/>
          <w:lang w:eastAsia="ru-RU"/>
        </w:rPr>
        <w:t>смысле</w:t>
      </w:r>
      <w:proofErr w:type="gramEnd"/>
      <w:r w:rsidRPr="00EF7B1A">
        <w:rPr>
          <w:rFonts w:ascii="Times New Roman" w:eastAsia="Times New Roman" w:hAnsi="Times New Roman" w:cs="Times New Roman"/>
          <w:lang w:eastAsia="ru-RU"/>
        </w:rPr>
        <w:t xml:space="preserve"> как собственных поступков, так и поступков окружающих людей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знание основных моральных норм и ориентация на их выполнение;</w:t>
      </w:r>
    </w:p>
    <w:p w:rsidR="001929FD" w:rsidRPr="00EF7B1A" w:rsidRDefault="00620713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витие этических чувств </w:t>
      </w:r>
      <w:r w:rsidR="001929FD" w:rsidRPr="00EF7B1A">
        <w:rPr>
          <w:rFonts w:ascii="Times New Roman" w:eastAsia="Times New Roman" w:hAnsi="Times New Roman" w:cs="Times New Roman"/>
          <w:lang w:eastAsia="ru-RU"/>
        </w:rPr>
        <w:t>— стыда, вины, совести как регуляторов морального поведения; понимание чу</w:t>
      </w:r>
      <w:proofErr w:type="gramStart"/>
      <w:r w:rsidR="001929FD" w:rsidRPr="00EF7B1A">
        <w:rPr>
          <w:rFonts w:ascii="Times New Roman" w:eastAsia="Times New Roman" w:hAnsi="Times New Roman" w:cs="Times New Roman"/>
          <w:lang w:eastAsia="ru-RU"/>
        </w:rPr>
        <w:t>вств др</w:t>
      </w:r>
      <w:proofErr w:type="gramEnd"/>
      <w:r w:rsidR="001929FD" w:rsidRPr="00EF7B1A">
        <w:rPr>
          <w:rFonts w:ascii="Times New Roman" w:eastAsia="Times New Roman" w:hAnsi="Times New Roman" w:cs="Times New Roman"/>
          <w:lang w:eastAsia="ru-RU"/>
        </w:rPr>
        <w:t>угих людей и сопереживание им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установка на здоровый образ жизни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1929FD" w:rsidRPr="00EF7B1A" w:rsidRDefault="001929FD" w:rsidP="00EF7B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66DB7" w:rsidRPr="00870D33" w:rsidRDefault="00C66DB7" w:rsidP="00EF7B1A">
      <w:pPr>
        <w:tabs>
          <w:tab w:val="left" w:pos="0"/>
          <w:tab w:val="left" w:pos="540"/>
        </w:tabs>
        <w:spacing w:after="0" w:line="240" w:lineRule="auto"/>
        <w:rPr>
          <w:rFonts w:ascii="Times New Roman" w:eastAsia="PragmaticaC" w:hAnsi="Times New Roman" w:cs="Times New Roman"/>
          <w:b/>
          <w:i/>
        </w:rPr>
      </w:pPr>
      <w:r w:rsidRPr="00EF7B1A">
        <w:rPr>
          <w:rFonts w:ascii="Times New Roman" w:eastAsia="PragmaticaC" w:hAnsi="Times New Roman" w:cs="Times New Roman"/>
          <w:b/>
        </w:rPr>
        <w:tab/>
      </w:r>
      <w:r w:rsidRPr="00EF7B1A">
        <w:rPr>
          <w:rFonts w:ascii="Times New Roman" w:eastAsia="PragmaticaC" w:hAnsi="Times New Roman" w:cs="Times New Roman"/>
          <w:b/>
        </w:rPr>
        <w:tab/>
      </w:r>
      <w:r w:rsidRPr="00870D33">
        <w:rPr>
          <w:rFonts w:ascii="Times New Roman" w:eastAsia="PragmaticaC" w:hAnsi="Times New Roman" w:cs="Times New Roman"/>
          <w:b/>
          <w:i/>
        </w:rPr>
        <w:t>Ученик получит возможность для формирования:</w:t>
      </w:r>
    </w:p>
    <w:p w:rsidR="001929FD" w:rsidRPr="00EF7B1A" w:rsidRDefault="001929FD" w:rsidP="00EF7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r w:rsidR="00EF7B1A">
        <w:rPr>
          <w:rFonts w:ascii="Times New Roman" w:eastAsia="Times New Roman" w:hAnsi="Times New Roman" w:cs="Times New Roman"/>
          <w:i/>
          <w:iCs/>
          <w:lang w:eastAsia="ru-RU"/>
        </w:rPr>
        <w:t>учебно-</w:t>
      </w: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познавательных мотивов и предпочтении социального способа оценки знаний;</w:t>
      </w:r>
    </w:p>
    <w:p w:rsidR="001929FD" w:rsidRPr="00EF7B1A" w:rsidRDefault="00EF7B1A" w:rsidP="00EF7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выраженной устойчивой учебно-</w:t>
      </w:r>
      <w:r w:rsidR="001929FD" w:rsidRPr="00EF7B1A">
        <w:rPr>
          <w:rFonts w:ascii="Times New Roman" w:eastAsia="Times New Roman" w:hAnsi="Times New Roman" w:cs="Times New Roman"/>
          <w:i/>
          <w:iCs/>
          <w:lang w:eastAsia="ru-RU"/>
        </w:rPr>
        <w:t>познавательной мотивации учения;</w:t>
      </w:r>
    </w:p>
    <w:p w:rsidR="001929FD" w:rsidRPr="00EF7B1A" w:rsidRDefault="001929FD" w:rsidP="00EF7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адекватного понимания причин успешности/неуспешности учебной деятельности;</w:t>
      </w:r>
    </w:p>
    <w:p w:rsidR="001929FD" w:rsidRPr="00EF7B1A" w:rsidRDefault="001929FD" w:rsidP="00EF7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1929FD" w:rsidRPr="00EF7B1A" w:rsidRDefault="001929FD" w:rsidP="00EF7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929FD" w:rsidRPr="00EF7B1A" w:rsidRDefault="001929FD" w:rsidP="00EF7B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C66DB7" w:rsidRPr="000B0C47" w:rsidRDefault="001929FD" w:rsidP="000B0C4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эмпатии как осознанного понимания чу</w:t>
      </w:r>
      <w:proofErr w:type="gramStart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вств др</w:t>
      </w:r>
      <w:proofErr w:type="gramEnd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66DB7" w:rsidRPr="000B0C47" w:rsidRDefault="00C66DB7" w:rsidP="000B0C47">
      <w:pPr>
        <w:pStyle w:val="c18"/>
        <w:spacing w:before="28" w:after="0" w:line="240" w:lineRule="auto"/>
        <w:rPr>
          <w:rFonts w:asciiTheme="minorHAnsi" w:hAnsiTheme="minorHAnsi"/>
          <w:b/>
          <w:i/>
          <w:iCs/>
          <w:sz w:val="24"/>
          <w:szCs w:val="24"/>
        </w:rPr>
      </w:pPr>
      <w:r w:rsidRPr="00EF7B1A">
        <w:rPr>
          <w:rFonts w:ascii="Times New Roman" w:eastAsia="PragmaticaC" w:hAnsi="Times New Roman"/>
          <w:b/>
        </w:rPr>
        <w:tab/>
      </w:r>
      <w:r w:rsidR="000B0C47">
        <w:rPr>
          <w:rStyle w:val="fontstyle01"/>
          <w:b/>
          <w:sz w:val="24"/>
          <w:szCs w:val="24"/>
        </w:rPr>
        <w:t xml:space="preserve">У учащегося будут сформированы </w:t>
      </w:r>
      <w:r w:rsidR="000B0C47" w:rsidRPr="000B0C47">
        <w:rPr>
          <w:rStyle w:val="fontstyle01"/>
          <w:rFonts w:ascii="Times New Roman" w:hAnsi="Times New Roman"/>
          <w:b/>
          <w:sz w:val="24"/>
          <w:szCs w:val="24"/>
        </w:rPr>
        <w:t>метапредметные</w:t>
      </w:r>
      <w:r w:rsidR="000B0C47">
        <w:rPr>
          <w:rStyle w:val="fontstyle01"/>
          <w:b/>
          <w:sz w:val="24"/>
          <w:szCs w:val="24"/>
        </w:rPr>
        <w:t xml:space="preserve"> результаты: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принимать и сохранять учебную задачу;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учитывать установленные правила в планировании и контроле способа решения;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уществлять итоговый и пошаговый контроль по результату;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различать способ и результат действия;</w:t>
      </w:r>
    </w:p>
    <w:p w:rsidR="001929FD" w:rsidRPr="00EF7B1A" w:rsidRDefault="001929FD" w:rsidP="00EF7B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lastRenderedPageBreak/>
        <w:t>вносить необходимые коррективы в действие после его завершения на основе его оценки и учёта характера,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66DB7" w:rsidRPr="00870D33" w:rsidRDefault="00C66DB7" w:rsidP="00EF7B1A">
      <w:pPr>
        <w:tabs>
          <w:tab w:val="left" w:pos="0"/>
          <w:tab w:val="left" w:pos="709"/>
        </w:tabs>
        <w:spacing w:after="0" w:line="240" w:lineRule="auto"/>
        <w:rPr>
          <w:rFonts w:ascii="Times New Roman" w:eastAsia="PragmaticaC" w:hAnsi="Times New Roman" w:cs="Times New Roman"/>
          <w:b/>
          <w:i/>
        </w:rPr>
      </w:pPr>
      <w:r w:rsidRPr="00EF7B1A">
        <w:rPr>
          <w:rFonts w:ascii="Times New Roman" w:eastAsia="PragmaticaC" w:hAnsi="Times New Roman" w:cs="Times New Roman"/>
          <w:b/>
        </w:rPr>
        <w:tab/>
      </w:r>
      <w:r w:rsidRPr="00870D33">
        <w:rPr>
          <w:rFonts w:ascii="Times New Roman" w:eastAsia="PragmaticaC" w:hAnsi="Times New Roman" w:cs="Times New Roman"/>
          <w:b/>
          <w:i/>
        </w:rPr>
        <w:t>Получит возможность научиться:</w:t>
      </w:r>
    </w:p>
    <w:p w:rsidR="001929FD" w:rsidRPr="00EF7B1A" w:rsidRDefault="001929FD" w:rsidP="00EF7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в сотрудничестве с учителем ставить новые учебные задачи;</w:t>
      </w:r>
    </w:p>
    <w:p w:rsidR="001929FD" w:rsidRPr="00EF7B1A" w:rsidRDefault="001929FD" w:rsidP="00EF7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преобразовывать практическую задачу </w:t>
      </w:r>
      <w:proofErr w:type="gramStart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в</w:t>
      </w:r>
      <w:proofErr w:type="gramEnd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 познавательную;</w:t>
      </w:r>
    </w:p>
    <w:p w:rsidR="001929FD" w:rsidRPr="00EF7B1A" w:rsidRDefault="001929FD" w:rsidP="00EF7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проявлять познавательную инициативу в учебном сотрудничестве;</w:t>
      </w:r>
    </w:p>
    <w:p w:rsidR="001929FD" w:rsidRPr="00EF7B1A" w:rsidRDefault="001929FD" w:rsidP="00EF7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1929FD" w:rsidRPr="00EF7B1A" w:rsidRDefault="001929FD" w:rsidP="00EF7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929FD" w:rsidRPr="00EF7B1A" w:rsidRDefault="001929FD" w:rsidP="00EF7B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исполнение</w:t>
      </w:r>
      <w:proofErr w:type="gramEnd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 как по ходу его реализации, так и в конце действия.</w:t>
      </w:r>
    </w:p>
    <w:p w:rsidR="00C66DB7" w:rsidRPr="00EF7B1A" w:rsidRDefault="00C66DB7" w:rsidP="00EF7B1A">
      <w:pPr>
        <w:tabs>
          <w:tab w:val="left" w:pos="0"/>
          <w:tab w:val="left" w:pos="540"/>
        </w:tabs>
        <w:spacing w:after="0" w:line="240" w:lineRule="auto"/>
        <w:ind w:firstLine="993"/>
        <w:jc w:val="center"/>
        <w:rPr>
          <w:rFonts w:ascii="Times New Roman" w:eastAsia="PragmaticaC" w:hAnsi="Times New Roman" w:cs="Times New Roman"/>
          <w:b/>
        </w:rPr>
      </w:pPr>
    </w:p>
    <w:p w:rsidR="00C66DB7" w:rsidRPr="00EF7B1A" w:rsidRDefault="00C66DB7" w:rsidP="00EF7B1A">
      <w:pPr>
        <w:tabs>
          <w:tab w:val="left" w:pos="0"/>
          <w:tab w:val="left" w:pos="540"/>
        </w:tabs>
        <w:spacing w:after="0" w:line="240" w:lineRule="auto"/>
        <w:ind w:firstLine="993"/>
        <w:jc w:val="center"/>
        <w:rPr>
          <w:rFonts w:ascii="Times New Roman" w:eastAsia="PragmaticaC" w:hAnsi="Times New Roman" w:cs="Times New Roman"/>
          <w:b/>
        </w:rPr>
      </w:pPr>
      <w:r w:rsidRPr="00EF7B1A">
        <w:rPr>
          <w:rFonts w:ascii="Times New Roman" w:eastAsia="PragmaticaC" w:hAnsi="Times New Roman" w:cs="Times New Roman"/>
          <w:b/>
        </w:rPr>
        <w:t>Познавательные УУД:</w:t>
      </w:r>
    </w:p>
    <w:p w:rsidR="00C66DB7" w:rsidRPr="00EF7B1A" w:rsidRDefault="00C66DB7" w:rsidP="00EF7B1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PragmaticaC" w:hAnsi="Times New Roman" w:cs="Times New Roman"/>
          <w:b/>
        </w:rPr>
      </w:pPr>
      <w:r w:rsidRPr="00EF7B1A">
        <w:rPr>
          <w:rFonts w:ascii="Times New Roman" w:eastAsia="PragmaticaC" w:hAnsi="Times New Roman" w:cs="Times New Roman"/>
          <w:b/>
        </w:rPr>
        <w:tab/>
        <w:t>Научится: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</w:t>
      </w:r>
      <w:r w:rsidR="00620713">
        <w:rPr>
          <w:rFonts w:ascii="Times New Roman" w:eastAsia="Times New Roman" w:hAnsi="Times New Roman" w:cs="Times New Roman"/>
          <w:lang w:eastAsia="ru-RU"/>
        </w:rPr>
        <w:t xml:space="preserve"> информационном пространстве, в </w:t>
      </w:r>
      <w:r w:rsidRPr="00EF7B1A">
        <w:rPr>
          <w:rFonts w:ascii="Times New Roman" w:eastAsia="Times New Roman" w:hAnsi="Times New Roman" w:cs="Times New Roman"/>
          <w:lang w:eastAsia="ru-RU"/>
        </w:rPr>
        <w:t>том числе контролируемом пространстве сети Интернет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уществлять запись (фиксацию) выборочной информации об окружающем мир</w:t>
      </w:r>
      <w:r w:rsidR="00620713">
        <w:rPr>
          <w:rFonts w:ascii="Times New Roman" w:eastAsia="Times New Roman" w:hAnsi="Times New Roman" w:cs="Times New Roman"/>
          <w:lang w:eastAsia="ru-RU"/>
        </w:rPr>
        <w:t xml:space="preserve">е и о себе самом, в том числе с </w:t>
      </w:r>
      <w:r w:rsidRPr="00EF7B1A">
        <w:rPr>
          <w:rFonts w:ascii="Times New Roman" w:eastAsia="Times New Roman" w:hAnsi="Times New Roman" w:cs="Times New Roman"/>
          <w:lang w:eastAsia="ru-RU"/>
        </w:rPr>
        <w:t>помощью инструментов ИКТ;</w:t>
      </w:r>
    </w:p>
    <w:p w:rsidR="001929FD" w:rsidRPr="00EF7B1A" w:rsidRDefault="00620713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ользовать знаково-</w:t>
      </w:r>
      <w:r w:rsidR="001929FD" w:rsidRPr="00EF7B1A">
        <w:rPr>
          <w:rFonts w:ascii="Times New Roman" w:eastAsia="Times New Roman" w:hAnsi="Times New Roman" w:cs="Times New Roman"/>
          <w:lang w:eastAsia="ru-RU"/>
        </w:rPr>
        <w:t>символические средства, в том числе модели (включая виртуальные) и схемы (включая концептуальные), для решения задач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проявлять познавательную инициативу в учебном сотрудничестве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строить сообщения в устной и письменной форме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риентироваться на разнообразие способов решения задач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уществлять анализ объектов с выделением существенных и несущественных признаков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уществлять синтез как составление целого из частей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проводить сравнение, сериацию и классификацию по заданным критериям;</w:t>
      </w:r>
    </w:p>
    <w:p w:rsidR="001929FD" w:rsidRPr="00EF7B1A" w:rsidRDefault="00620713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анавливать причинно-</w:t>
      </w:r>
      <w:r w:rsidR="001929FD" w:rsidRPr="00EF7B1A">
        <w:rPr>
          <w:rFonts w:ascii="Times New Roman" w:eastAsia="Times New Roman" w:hAnsi="Times New Roman" w:cs="Times New Roman"/>
          <w:lang w:eastAsia="ru-RU"/>
        </w:rPr>
        <w:t>следственные связи в изучаемом круге явлений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бобщать, т.</w:t>
      </w:r>
      <w:r w:rsidRPr="00EF7B1A">
        <w:rPr>
          <w:rFonts w:ascii="Times New Roman" w:eastAsia="Times New Roman" w:hAnsi="Times New Roman" w:cs="Times New Roman"/>
          <w:lang w:eastAsia="ru-RU"/>
        </w:rPr>
        <w:t> </w:t>
      </w:r>
      <w:r w:rsidRPr="00EF7B1A">
        <w:rPr>
          <w:rFonts w:ascii="Times New Roman" w:eastAsia="Times New Roman" w:hAnsi="Times New Roman" w:cs="Times New Roman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устанавливать аналогии;</w:t>
      </w:r>
    </w:p>
    <w:p w:rsidR="001929FD" w:rsidRPr="00EF7B1A" w:rsidRDefault="001929FD" w:rsidP="00EF7B1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владеть рядом общих приёмов решения задач.</w:t>
      </w:r>
    </w:p>
    <w:p w:rsidR="00C66DB7" w:rsidRPr="00870D33" w:rsidRDefault="00C66DB7" w:rsidP="00EF7B1A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 w:rsidRPr="00EF7B1A">
        <w:rPr>
          <w:rFonts w:ascii="Times New Roman" w:eastAsia="PragmaticaC" w:hAnsi="Times New Roman" w:cs="Times New Roman"/>
          <w:b/>
        </w:rPr>
        <w:tab/>
      </w:r>
      <w:r w:rsidRPr="00870D33">
        <w:rPr>
          <w:rFonts w:ascii="Times New Roman" w:eastAsia="PragmaticaC" w:hAnsi="Times New Roman" w:cs="Times New Roman"/>
          <w:b/>
          <w:i/>
        </w:rPr>
        <w:t>Получит возможность научиться:</w:t>
      </w:r>
    </w:p>
    <w:p w:rsidR="001929FD" w:rsidRPr="00EF7B1A" w:rsidRDefault="001929FD" w:rsidP="00EF7B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1929FD" w:rsidRPr="00EF7B1A" w:rsidRDefault="001929FD" w:rsidP="00EF7B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записывать, фиксировать информацию об окружающем мире с помощью инструментов ИКТ;</w:t>
      </w:r>
    </w:p>
    <w:p w:rsidR="001929FD" w:rsidRPr="00EF7B1A" w:rsidRDefault="001929FD" w:rsidP="00EF7B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создавать и преобразовывать модели и схемы для решения задач;</w:t>
      </w:r>
    </w:p>
    <w:p w:rsidR="001929FD" w:rsidRPr="00EF7B1A" w:rsidRDefault="001929FD" w:rsidP="00EF7B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осознанно и произвольно строить сообщения в устной и письменной форме;</w:t>
      </w:r>
    </w:p>
    <w:p w:rsidR="001929FD" w:rsidRPr="00EF7B1A" w:rsidRDefault="001929FD" w:rsidP="00EF7B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929FD" w:rsidRPr="00EF7B1A" w:rsidRDefault="001929FD" w:rsidP="00EF7B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1929FD" w:rsidRPr="00EF7B1A" w:rsidRDefault="001929FD" w:rsidP="00EF7B1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строить </w:t>
      </w:r>
      <w:proofErr w:type="gramStart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логическое рассуждение</w:t>
      </w:r>
      <w:proofErr w:type="gramEnd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, в</w:t>
      </w:r>
      <w:r w:rsidR="00620713">
        <w:rPr>
          <w:rFonts w:ascii="Times New Roman" w:eastAsia="Times New Roman" w:hAnsi="Times New Roman" w:cs="Times New Roman"/>
          <w:i/>
          <w:iCs/>
          <w:lang w:eastAsia="ru-RU"/>
        </w:rPr>
        <w:t>ключающее установление причинно-</w:t>
      </w: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следственных связей;</w:t>
      </w:r>
    </w:p>
    <w:p w:rsidR="00C66DB7" w:rsidRPr="00870D33" w:rsidRDefault="001929FD" w:rsidP="00870D3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произвольно и осознанно владеть общими приёмами решения задач.</w:t>
      </w:r>
    </w:p>
    <w:p w:rsidR="00C66DB7" w:rsidRPr="00EF7B1A" w:rsidRDefault="00C66DB7" w:rsidP="00EF7B1A">
      <w:pPr>
        <w:tabs>
          <w:tab w:val="left" w:pos="0"/>
          <w:tab w:val="left" w:pos="540"/>
        </w:tabs>
        <w:spacing w:after="0" w:line="240" w:lineRule="auto"/>
        <w:ind w:firstLine="993"/>
        <w:jc w:val="center"/>
        <w:rPr>
          <w:rFonts w:ascii="Times New Roman" w:eastAsia="PragmaticaC" w:hAnsi="Times New Roman" w:cs="Times New Roman"/>
          <w:b/>
        </w:rPr>
      </w:pPr>
      <w:r w:rsidRPr="00EF7B1A">
        <w:rPr>
          <w:rFonts w:ascii="Times New Roman" w:eastAsia="PragmaticaC" w:hAnsi="Times New Roman" w:cs="Times New Roman"/>
          <w:b/>
        </w:rPr>
        <w:t>Коммуникативные УУД:</w:t>
      </w:r>
    </w:p>
    <w:p w:rsidR="00C66DB7" w:rsidRPr="00EF7B1A" w:rsidRDefault="00C66DB7" w:rsidP="00EF7B1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PragmaticaC" w:hAnsi="Times New Roman" w:cs="Times New Roman"/>
          <w:b/>
        </w:rPr>
      </w:pPr>
      <w:r w:rsidRPr="00EF7B1A">
        <w:rPr>
          <w:rFonts w:ascii="Times New Roman" w:eastAsia="PragmaticaC" w:hAnsi="Times New Roman" w:cs="Times New Roman"/>
          <w:b/>
        </w:rPr>
        <w:tab/>
        <w:t>Научится: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lastRenderedPageBreak/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F7B1A">
        <w:rPr>
          <w:rFonts w:ascii="Times New Roman" w:eastAsia="Times New Roman" w:hAnsi="Times New Roman" w:cs="Times New Roman"/>
          <w:lang w:eastAsia="ru-RU"/>
        </w:rPr>
        <w:t>используя</w:t>
      </w:r>
      <w:proofErr w:type="gramEnd"/>
      <w:r w:rsidRPr="00EF7B1A">
        <w:rPr>
          <w:rFonts w:ascii="Times New Roman" w:eastAsia="Times New Roman" w:hAnsi="Times New Roman" w:cs="Times New Roman"/>
          <w:lang w:eastAsia="ru-RU"/>
        </w:rPr>
        <w:t xml:space="preserve"> в том числе средства и инструменты ИКТ и дистанционного общения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F7B1A">
        <w:rPr>
          <w:rFonts w:ascii="Times New Roman" w:eastAsia="Times New Roman" w:hAnsi="Times New Roman" w:cs="Times New Roman"/>
          <w:lang w:eastAsia="ru-RU"/>
        </w:rPr>
        <w:t>собственной</w:t>
      </w:r>
      <w:proofErr w:type="gramEnd"/>
      <w:r w:rsidRPr="00EF7B1A">
        <w:rPr>
          <w:rFonts w:ascii="Times New Roman" w:eastAsia="Times New Roman" w:hAnsi="Times New Roman" w:cs="Times New Roman"/>
          <w:lang w:eastAsia="ru-RU"/>
        </w:rPr>
        <w:t>, и ориентироваться на позицию партнёра в общении и взаимодействии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формулировать собственное мнение и позицию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задавать вопросы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контролировать действия партнёра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использовать речь для регуляции своего действия;</w:t>
      </w:r>
    </w:p>
    <w:p w:rsidR="001929FD" w:rsidRPr="00EF7B1A" w:rsidRDefault="001929FD" w:rsidP="00EF7B1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66DB7" w:rsidRPr="00870D33" w:rsidRDefault="00C66DB7" w:rsidP="00EF7B1A">
      <w:pPr>
        <w:tabs>
          <w:tab w:val="left" w:pos="0"/>
          <w:tab w:val="left" w:pos="709"/>
        </w:tabs>
        <w:spacing w:after="0" w:line="240" w:lineRule="auto"/>
        <w:rPr>
          <w:rFonts w:ascii="Times New Roman" w:eastAsia="PragmaticaC" w:hAnsi="Times New Roman" w:cs="Times New Roman"/>
          <w:b/>
          <w:i/>
        </w:rPr>
      </w:pPr>
      <w:r w:rsidRPr="00EF7B1A">
        <w:rPr>
          <w:rFonts w:ascii="Times New Roman" w:eastAsia="PragmaticaC" w:hAnsi="Times New Roman" w:cs="Times New Roman"/>
          <w:b/>
        </w:rPr>
        <w:tab/>
      </w:r>
      <w:r w:rsidRPr="00870D33">
        <w:rPr>
          <w:rFonts w:ascii="Times New Roman" w:eastAsia="PragmaticaC" w:hAnsi="Times New Roman" w:cs="Times New Roman"/>
          <w:b/>
          <w:i/>
        </w:rPr>
        <w:t>Получит возможность научиться: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от</w:t>
      </w:r>
      <w:proofErr w:type="gramEnd"/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 xml:space="preserve"> собственной;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учитывать разные мнения и интересы и обосновывать собственную позицию;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понимать относительность мнений и подходов к решению проблемы;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1929FD" w:rsidRPr="00EF7B1A" w:rsidRDefault="001929FD" w:rsidP="00EF7B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i/>
          <w:iCs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C66DB7" w:rsidRPr="000B0C47" w:rsidRDefault="000B0C47" w:rsidP="000B0C47">
      <w:pPr>
        <w:pStyle w:val="c18"/>
        <w:numPr>
          <w:ilvl w:val="0"/>
          <w:numId w:val="19"/>
        </w:numPr>
        <w:spacing w:before="28"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У учащегося будут сформированы </w:t>
      </w:r>
      <w:r w:rsidRPr="000B0C47">
        <w:rPr>
          <w:rStyle w:val="fontstyle01"/>
          <w:rFonts w:ascii="Times New Roman" w:hAnsi="Times New Roman"/>
          <w:b/>
          <w:sz w:val="24"/>
          <w:szCs w:val="24"/>
        </w:rPr>
        <w:t>предметны</w:t>
      </w:r>
      <w:r>
        <w:rPr>
          <w:rStyle w:val="fontstyle01"/>
          <w:b/>
          <w:sz w:val="24"/>
          <w:szCs w:val="24"/>
        </w:rPr>
        <w:t>е результаты:</w:t>
      </w:r>
    </w:p>
    <w:p w:rsidR="00960906" w:rsidRPr="00EF7B1A" w:rsidRDefault="00960906" w:rsidP="00EF7B1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Готовность к нравственному самосовершенствованию, духовному саморазвитию;</w:t>
      </w:r>
    </w:p>
    <w:p w:rsidR="00960906" w:rsidRPr="00EF7B1A" w:rsidRDefault="00960906" w:rsidP="00EF7B1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60906" w:rsidRPr="00EF7B1A" w:rsidRDefault="00960906" w:rsidP="00EF7B1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Понимание значения нравственности, веры и религии в жизни человека и общества;</w:t>
      </w:r>
    </w:p>
    <w:p w:rsidR="00960906" w:rsidRPr="00EF7B1A" w:rsidRDefault="00960906" w:rsidP="00EF7B1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Формирование первоначальных представлений о традиционных религиях, их роли в культуре, истории и современности России;</w:t>
      </w:r>
    </w:p>
    <w:p w:rsidR="00960906" w:rsidRPr="00EF7B1A" w:rsidRDefault="00960906" w:rsidP="00EF7B1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960906" w:rsidRPr="00EF7B1A" w:rsidRDefault="00960906" w:rsidP="00EF7B1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960906" w:rsidRPr="00EF7B1A" w:rsidRDefault="00960906" w:rsidP="00EF7B1A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7B1A">
        <w:rPr>
          <w:rFonts w:ascii="Times New Roman" w:eastAsia="Times New Roman" w:hAnsi="Times New Roman" w:cs="Times New Roman"/>
          <w:lang w:eastAsia="ru-RU"/>
        </w:rPr>
        <w:t>Осознание ценности человеческой жизни.</w:t>
      </w:r>
    </w:p>
    <w:p w:rsidR="001929FD" w:rsidRPr="00EF7B1A" w:rsidRDefault="001929FD" w:rsidP="009609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66DB7" w:rsidRDefault="00C66DB7" w:rsidP="00C66DB7">
      <w:pPr>
        <w:pStyle w:val="a5"/>
        <w:numPr>
          <w:ilvl w:val="0"/>
          <w:numId w:val="1"/>
        </w:numPr>
        <w:suppressAutoHyphens/>
        <w:spacing w:line="360" w:lineRule="auto"/>
        <w:jc w:val="center"/>
        <w:rPr>
          <w:rFonts w:ascii="Times New Roman" w:hAnsi="Times New Roman"/>
          <w:b/>
        </w:rPr>
      </w:pPr>
      <w:r w:rsidRPr="000D2FB2">
        <w:rPr>
          <w:rFonts w:ascii="Times New Roman" w:hAnsi="Times New Roman"/>
          <w:b/>
        </w:rPr>
        <w:t>Содержание учебного предмета</w:t>
      </w:r>
    </w:p>
    <w:tbl>
      <w:tblPr>
        <w:tblStyle w:val="a3"/>
        <w:tblW w:w="10881" w:type="dxa"/>
        <w:tblLayout w:type="fixed"/>
        <w:tblLook w:val="04A0"/>
      </w:tblPr>
      <w:tblGrid>
        <w:gridCol w:w="1668"/>
        <w:gridCol w:w="9213"/>
      </w:tblGrid>
      <w:tr w:rsidR="001929FD" w:rsidRPr="002C1F73" w:rsidTr="00EF7B1A">
        <w:tc>
          <w:tcPr>
            <w:tcW w:w="1668" w:type="dxa"/>
          </w:tcPr>
          <w:p w:rsidR="001929FD" w:rsidRPr="002C1F73" w:rsidRDefault="001929FD" w:rsidP="00C10B59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2C1F73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9213" w:type="dxa"/>
          </w:tcPr>
          <w:p w:rsidR="001929FD" w:rsidRPr="002C1F73" w:rsidRDefault="001929FD" w:rsidP="00C10B59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2C1F73">
              <w:rPr>
                <w:rFonts w:ascii="Times New Roman" w:hAnsi="Times New Roman"/>
                <w:b/>
              </w:rPr>
              <w:t>Основное содержание</w:t>
            </w:r>
          </w:p>
        </w:tc>
      </w:tr>
      <w:tr w:rsidR="001929FD" w:rsidRPr="002C1F73" w:rsidTr="00EF7B1A">
        <w:tc>
          <w:tcPr>
            <w:tcW w:w="1668" w:type="dxa"/>
          </w:tcPr>
          <w:p w:rsidR="001929FD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</w:t>
            </w: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29FD" w:rsidRPr="002C1F73" w:rsidRDefault="001929FD" w:rsidP="00C10B59">
            <w:pPr>
              <w:rPr>
                <w:rFonts w:ascii="Times New Roman" w:hAnsi="Times New Roman"/>
                <w:bCs/>
              </w:rPr>
            </w:pPr>
            <w:r w:rsidRPr="002C1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едение.</w:t>
            </w:r>
          </w:p>
        </w:tc>
        <w:tc>
          <w:tcPr>
            <w:tcW w:w="9213" w:type="dxa"/>
          </w:tcPr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Россия – наша Родина. Духовные ценности и нравственные идеалы в жизни человека и общества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Культура и религия.</w:t>
            </w:r>
          </w:p>
        </w:tc>
      </w:tr>
      <w:tr w:rsidR="001929FD" w:rsidRPr="002C1F73" w:rsidTr="00EF7B1A">
        <w:tc>
          <w:tcPr>
            <w:tcW w:w="1668" w:type="dxa"/>
          </w:tcPr>
          <w:p w:rsidR="001929FD" w:rsidRDefault="001929FD" w:rsidP="00C10B5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 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мировых религиозных культур.</w:t>
            </w:r>
          </w:p>
        </w:tc>
        <w:tc>
          <w:tcPr>
            <w:tcW w:w="9213" w:type="dxa"/>
          </w:tcPr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Что такое религия? Какие бывают религии? Религии России. Что такое культура? Влияние религии на культуру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Древнейшие верования. Первые религии. Многобожие. Иудаизм. Ислам. Христианство. Буддизм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Религии мира и их основатели. Христианство. Иисус Христос, апостолы. Ислам. Мухаммед. Буддизм. Сиддхартха</w:t>
            </w:r>
            <w:r w:rsid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 Гуатама. 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Священные книги религий мира. Когда впервые появились священные тексты и как они </w:t>
            </w: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зывались? Веды, Авеста, Трипитака, Тора, Библия, Коран. Священная книга буддизма – «Три корзины мудрости» (Типитаки). Священные книги иудаизма и христианства. Библия. Ветхий завет. Новый завет. Священная книга ислама. Коран. 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сангха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Человек в религиозных традициях мира. Роль, место и предназначение человека в религиях мира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 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Добро и зло. Возникновение зла в мире. Понятие греха, раскаяния и воздаяния. Рай и ад.</w:t>
            </w:r>
          </w:p>
        </w:tc>
      </w:tr>
      <w:tr w:rsidR="001929FD" w:rsidRPr="002C1F73" w:rsidTr="00EF7B1A">
        <w:trPr>
          <w:trHeight w:val="336"/>
        </w:trPr>
        <w:tc>
          <w:tcPr>
            <w:tcW w:w="1668" w:type="dxa"/>
          </w:tcPr>
          <w:p w:rsidR="001929FD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3.</w:t>
            </w: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29FD" w:rsidRPr="002C1F73" w:rsidRDefault="001929FD" w:rsidP="00C10B59">
            <w:pPr>
              <w:rPr>
                <w:rFonts w:ascii="Times New Roman" w:hAnsi="Times New Roman"/>
                <w:bCs/>
              </w:rPr>
            </w:pPr>
            <w:r w:rsidRPr="002C1F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ховные традиции многонационального народа России</w:t>
            </w: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213" w:type="dxa"/>
          </w:tcPr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Мефодия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XX веке. Другие христианские исповедания. Ислам, иудаизм, буддизм в истории России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– соблюдение субботы (шабат). Буддизм: каждодневная молитва (мантра). 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Календари религий мира. Особенности летоисчисления в христианстве, исламе, иудаизме и буддизме. Праздники в религиях мира. Праздники иудаизма (Песах, Шавуот, Ханука). Праздники христианства (Рождество, Пасха). Праздники ислама (Курбан-байрам, Ураза-байрам). Праздники буддизма (Дончод, Сагаалган)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Семья, семейные ценности. Роль семьи в жизни каждого человека. Отношение традиционных религий России к семье. 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Долг, свобода, ответственность, труд. Понятия «свобода», «долг», «ответственность», «труд» в разных религиях.</w:t>
            </w:r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Милосердие, забота о </w:t>
            </w:r>
            <w:proofErr w:type="gramStart"/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слабых</w:t>
            </w:r>
            <w:proofErr w:type="gramEnd"/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 xml:space="preserve">, взаимопомощь. </w:t>
            </w:r>
            <w:proofErr w:type="gramStart"/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Милосердие, забота о слабых, взаимопомощь в различных религиях.</w:t>
            </w:r>
            <w:proofErr w:type="gramEnd"/>
          </w:p>
          <w:p w:rsidR="001929FD" w:rsidRPr="002C1F73" w:rsidRDefault="001929FD" w:rsidP="00C10B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1F73">
              <w:rPr>
                <w:rFonts w:ascii="Times New Roman" w:eastAsia="Times New Roman" w:hAnsi="Times New Roman" w:cs="Times New Roman"/>
                <w:lang w:eastAsia="ru-RU"/>
              </w:rPr>
              <w:t>Духовные традиции России. Роль религий в становлении России. С чего начинается Россия.</w:t>
            </w:r>
          </w:p>
        </w:tc>
      </w:tr>
    </w:tbl>
    <w:p w:rsidR="00C66DB7" w:rsidRPr="000D2FB2" w:rsidRDefault="00C66DB7" w:rsidP="00C66DB7">
      <w:pPr>
        <w:suppressAutoHyphens/>
        <w:spacing w:after="0" w:line="240" w:lineRule="auto"/>
        <w:jc w:val="both"/>
        <w:rPr>
          <w:rFonts w:ascii="Times New Roman" w:hAnsi="Times New Roman"/>
          <w:i/>
          <w:color w:val="231F20"/>
        </w:rPr>
      </w:pPr>
    </w:p>
    <w:p w:rsidR="001929FD" w:rsidRPr="001929FD" w:rsidRDefault="00C66DB7" w:rsidP="001929FD">
      <w:pPr>
        <w:pStyle w:val="a5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0D2FB2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8505"/>
        <w:gridCol w:w="1559"/>
      </w:tblGrid>
      <w:tr w:rsidR="001929FD" w:rsidRPr="00870D33" w:rsidTr="00EF7B1A">
        <w:trPr>
          <w:trHeight w:val="276"/>
        </w:trPr>
        <w:tc>
          <w:tcPr>
            <w:tcW w:w="851" w:type="dxa"/>
          </w:tcPr>
          <w:p w:rsidR="001929FD" w:rsidRPr="00870D33" w:rsidRDefault="001929FD" w:rsidP="00C10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D3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70D3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70D3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D33">
              <w:rPr>
                <w:rFonts w:ascii="Times New Roman" w:hAnsi="Times New Roman" w:cs="Times New Roman"/>
                <w:b/>
                <w:bCs/>
              </w:rPr>
              <w:t>Наименование раздела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D33">
              <w:rPr>
                <w:rFonts w:ascii="Times New Roman" w:hAnsi="Times New Roman" w:cs="Times New Roman"/>
                <w:b/>
                <w:bCs/>
              </w:rPr>
              <w:t xml:space="preserve">Количество часов 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/>
                <w:bCs/>
              </w:rPr>
            </w:pPr>
            <w:r w:rsidRPr="00870D33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1. Введение. Духовные ценности и нравственные идеалы в жизни человека и общества 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Россия – наша Родина.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2</w:t>
            </w:r>
            <w:r w:rsidR="00D043CC" w:rsidRPr="00870D33">
              <w:rPr>
                <w:rFonts w:ascii="Times New Roman" w:hAnsi="Times New Roman" w:cs="Times New Roman"/>
                <w:bCs/>
              </w:rPr>
              <w:t>-3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Культура и религия.</w:t>
            </w:r>
          </w:p>
        </w:tc>
        <w:tc>
          <w:tcPr>
            <w:tcW w:w="1559" w:type="dxa"/>
          </w:tcPr>
          <w:p w:rsidR="001929FD" w:rsidRPr="00870D33" w:rsidRDefault="00D043CC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/>
                <w:bCs/>
              </w:rPr>
            </w:pPr>
            <w:r w:rsidRPr="00870D33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2. Основы мировых религиозных культур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</w:t>
            </w:r>
            <w:r w:rsidR="00620713" w:rsidRPr="00870D33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8505" w:type="dxa"/>
          </w:tcPr>
          <w:p w:rsidR="001929FD" w:rsidRPr="00870D33" w:rsidRDefault="001929FD" w:rsidP="006207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 xml:space="preserve">Возникновение религий. </w:t>
            </w:r>
          </w:p>
        </w:tc>
        <w:tc>
          <w:tcPr>
            <w:tcW w:w="1559" w:type="dxa"/>
          </w:tcPr>
          <w:p w:rsidR="001929FD" w:rsidRPr="00870D33" w:rsidRDefault="00620713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3-4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Священные книги религий мира: Веды, Авеста,</w:t>
            </w:r>
            <w:r w:rsidR="00EF7B1A" w:rsidRPr="00870D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Трипитака, Тора, Библия, Коран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Хранители предания в религиях мира.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6-7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 xml:space="preserve">Человек в религиозных традициях мира 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Добро и зло. Понятие греха, раскаяния и воздаяния.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9-10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Священные сооружения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1-12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Искусство в религиозной культуре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3-14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Творческие работы учащихся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/>
                <w:bCs/>
              </w:rPr>
            </w:pPr>
            <w:r w:rsidRPr="00870D3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3. Духовные традиции многонационального народа России 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История религий в России.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lastRenderedPageBreak/>
              <w:t>3-4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Религиозные ритуалы. Обычаи и обряды.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Паломничества и святыни.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6-7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Праздники и календари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8-9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Религия и мораль. Нравственные заповеди в религиях мира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 xml:space="preserve">Милосердие, забота о </w:t>
            </w:r>
            <w:proofErr w:type="gramStart"/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слабых</w:t>
            </w:r>
            <w:proofErr w:type="gramEnd"/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, взаимопомощь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1-12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Семья. Семейные традиции.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Долг, свобода, ответственность, труд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Любовь и уважение к Отечеству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929FD" w:rsidRPr="00870D33" w:rsidTr="00EF7B1A">
        <w:trPr>
          <w:trHeight w:val="227"/>
        </w:trPr>
        <w:tc>
          <w:tcPr>
            <w:tcW w:w="851" w:type="dxa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Cs/>
              </w:rPr>
            </w:pPr>
            <w:r w:rsidRPr="00870D33">
              <w:rPr>
                <w:rFonts w:ascii="Times New Roman" w:hAnsi="Times New Roman" w:cs="Times New Roman"/>
                <w:bCs/>
              </w:rPr>
              <w:t>15-17</w:t>
            </w:r>
          </w:p>
        </w:tc>
        <w:tc>
          <w:tcPr>
            <w:tcW w:w="8505" w:type="dxa"/>
          </w:tcPr>
          <w:p w:rsidR="001929FD" w:rsidRPr="00870D33" w:rsidRDefault="001929FD" w:rsidP="00C10B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е творческие уроки.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D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929FD" w:rsidRPr="00870D33" w:rsidTr="00EF7B1A">
        <w:trPr>
          <w:trHeight w:val="227"/>
        </w:trPr>
        <w:tc>
          <w:tcPr>
            <w:tcW w:w="9356" w:type="dxa"/>
            <w:gridSpan w:val="2"/>
          </w:tcPr>
          <w:p w:rsidR="001929FD" w:rsidRPr="00870D33" w:rsidRDefault="001929FD" w:rsidP="00C10B59">
            <w:pPr>
              <w:rPr>
                <w:rFonts w:ascii="Times New Roman" w:hAnsi="Times New Roman" w:cs="Times New Roman"/>
                <w:b/>
                <w:bCs/>
              </w:rPr>
            </w:pPr>
            <w:r w:rsidRPr="00870D33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559" w:type="dxa"/>
          </w:tcPr>
          <w:p w:rsidR="001929FD" w:rsidRPr="00870D33" w:rsidRDefault="001929FD" w:rsidP="00C10B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D33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870D33" w:rsidRDefault="00870D33" w:rsidP="00870D3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115DE" w:rsidRPr="00870D33" w:rsidRDefault="0069638C" w:rsidP="00870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70D33">
        <w:rPr>
          <w:rFonts w:ascii="Times New Roman" w:eastAsia="Times New Roman" w:hAnsi="Times New Roman" w:cs="Times New Roman"/>
          <w:b/>
          <w:bCs/>
          <w:lang w:eastAsia="ru-RU"/>
        </w:rPr>
        <w:t>Календарно – тематическое планирование по курсу ОРКСЭ</w:t>
      </w:r>
    </w:p>
    <w:p w:rsidR="0069638C" w:rsidRDefault="0069638C" w:rsidP="00EF7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70D33">
        <w:rPr>
          <w:rFonts w:ascii="Times New Roman" w:eastAsia="Times New Roman" w:hAnsi="Times New Roman" w:cs="Times New Roman"/>
          <w:b/>
          <w:bCs/>
          <w:lang w:eastAsia="ru-RU"/>
        </w:rPr>
        <w:t>«Основы мировых религиозных культур»</w:t>
      </w:r>
    </w:p>
    <w:p w:rsidR="00870D33" w:rsidRPr="00870D33" w:rsidRDefault="00870D33" w:rsidP="00EF7B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1405" w:type="dxa"/>
        <w:tblInd w:w="-176" w:type="dxa"/>
        <w:tblLayout w:type="fixed"/>
        <w:tblLook w:val="04A0"/>
      </w:tblPr>
      <w:tblGrid>
        <w:gridCol w:w="510"/>
        <w:gridCol w:w="3885"/>
        <w:gridCol w:w="567"/>
        <w:gridCol w:w="4253"/>
        <w:gridCol w:w="2190"/>
      </w:tblGrid>
      <w:tr w:rsidR="00E31431" w:rsidRPr="00C66DB7" w:rsidTr="00620713">
        <w:trPr>
          <w:cantSplit/>
          <w:trHeight w:val="692"/>
        </w:trPr>
        <w:tc>
          <w:tcPr>
            <w:tcW w:w="510" w:type="dxa"/>
          </w:tcPr>
          <w:p w:rsidR="0069638C" w:rsidRPr="00C66DB7" w:rsidRDefault="0069638C" w:rsidP="00EF7B1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6DB7">
              <w:rPr>
                <w:rFonts w:ascii="Times New Roman" w:hAnsi="Times New Roman" w:cs="Times New Roman"/>
                <w:b/>
              </w:rPr>
              <w:t>№ ур</w:t>
            </w:r>
          </w:p>
        </w:tc>
        <w:tc>
          <w:tcPr>
            <w:tcW w:w="3885" w:type="dxa"/>
          </w:tcPr>
          <w:p w:rsidR="0069638C" w:rsidRPr="00D97807" w:rsidRDefault="0069638C" w:rsidP="00F115D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807">
              <w:rPr>
                <w:rFonts w:ascii="Times New Roman" w:hAnsi="Times New Roman" w:cs="Times New Roman"/>
                <w:b/>
              </w:rPr>
              <w:t>Раздел</w:t>
            </w:r>
          </w:p>
          <w:p w:rsidR="0069638C" w:rsidRPr="00D97807" w:rsidRDefault="0069638C" w:rsidP="00F115D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807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567" w:type="dxa"/>
          </w:tcPr>
          <w:p w:rsidR="0069638C" w:rsidRPr="00C66DB7" w:rsidRDefault="0069638C" w:rsidP="00F115D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6DB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253" w:type="dxa"/>
          </w:tcPr>
          <w:p w:rsidR="0069638C" w:rsidRPr="00C66DB7" w:rsidRDefault="0069638C" w:rsidP="00F115D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66DB7">
              <w:rPr>
                <w:rFonts w:ascii="Times New Roman" w:hAnsi="Times New Roman" w:cs="Times New Roman"/>
                <w:b/>
              </w:rPr>
              <w:t>Виды  учебной деятельности</w:t>
            </w:r>
          </w:p>
        </w:tc>
        <w:tc>
          <w:tcPr>
            <w:tcW w:w="2190" w:type="dxa"/>
          </w:tcPr>
          <w:p w:rsidR="0069638C" w:rsidRPr="00C66DB7" w:rsidRDefault="0069638C" w:rsidP="00F115D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66DB7">
              <w:rPr>
                <w:rFonts w:ascii="Times New Roman" w:hAnsi="Times New Roman" w:cs="Times New Roman"/>
                <w:b/>
              </w:rPr>
              <w:t>Формы контроля и оценка результатов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rPr>
                <w:rFonts w:ascii="Times New Roman" w:eastAsia="Calibri" w:hAnsi="Times New Roman" w:cs="Times New Roman"/>
              </w:rPr>
            </w:pPr>
            <w:r w:rsidRPr="00D97807">
              <w:rPr>
                <w:rFonts w:ascii="Times New Roman" w:eastAsia="Calibri" w:hAnsi="Times New Roman" w:cs="Times New Roman"/>
              </w:rPr>
              <w:t>Россия – наша Родина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D978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торией возникновения и распространения православной культуры.</w:t>
            </w:r>
          </w:p>
          <w:p w:rsidR="00613B10" w:rsidRPr="00613B10" w:rsidRDefault="00613B10" w:rsidP="00E314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учают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й традиции православия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беседа, усвоения нового материала.</w:t>
            </w:r>
          </w:p>
        </w:tc>
      </w:tr>
      <w:tr w:rsidR="00613B10" w:rsidRPr="00C66DB7" w:rsidTr="00620713">
        <w:trPr>
          <w:trHeight w:val="17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3885" w:type="dxa"/>
          </w:tcPr>
          <w:p w:rsidR="00613B10" w:rsidRPr="00073362" w:rsidRDefault="00613B10" w:rsidP="00F11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7807">
              <w:rPr>
                <w:rFonts w:ascii="Times New Roman" w:eastAsia="Calibri" w:hAnsi="Times New Roman" w:cs="Times New Roman"/>
              </w:rPr>
              <w:t>Культура и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религия.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="00073362">
              <w:rPr>
                <w:rFonts w:ascii="Times New Roman" w:hAnsi="Times New Roman" w:cs="Times New Roman"/>
              </w:rPr>
              <w:t>Что такое религия.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самопроверка усвоения нового материала.</w:t>
            </w:r>
          </w:p>
        </w:tc>
      </w:tr>
      <w:tr w:rsidR="00613B10" w:rsidRPr="00C66DB7" w:rsidTr="00620713">
        <w:trPr>
          <w:trHeight w:val="234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3885" w:type="dxa"/>
          </w:tcPr>
          <w:p w:rsidR="00613B10" w:rsidRPr="00492324" w:rsidRDefault="00613B10" w:rsidP="00073362">
            <w:pPr>
              <w:rPr>
                <w:rFonts w:ascii="Times New Roman" w:hAnsi="Times New Roman" w:cs="Times New Roman"/>
              </w:rPr>
            </w:pPr>
            <w:r w:rsidRPr="00D97807">
              <w:rPr>
                <w:rFonts w:ascii="Times New Roman" w:eastAsia="Calibri" w:hAnsi="Times New Roman" w:cs="Times New Roman"/>
              </w:rPr>
              <w:t>Культура и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религия.</w:t>
            </w:r>
            <w:r w:rsidR="00D97807"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3362">
              <w:rPr>
                <w:rFonts w:ascii="Times New Roman" w:eastAsia="Times New Roman" w:hAnsi="Times New Roman" w:cs="Times New Roman"/>
                <w:bCs/>
              </w:rPr>
              <w:t>Что такое культура.</w:t>
            </w:r>
            <w:r w:rsidR="00D97807" w:rsidRPr="00D978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 в виде теста.</w:t>
            </w:r>
          </w:p>
        </w:tc>
      </w:tr>
      <w:tr w:rsidR="00613B10" w:rsidRPr="00C66DB7" w:rsidTr="00620713">
        <w:trPr>
          <w:trHeight w:val="17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rPr>
                <w:rFonts w:ascii="Times New Roman" w:hAnsi="Times New Roman" w:cs="Times New Roman"/>
              </w:rPr>
            </w:pPr>
            <w:r w:rsidRPr="00D97807">
              <w:rPr>
                <w:rFonts w:ascii="Times New Roman" w:eastAsia="Calibri" w:hAnsi="Times New Roman" w:cs="Times New Roman"/>
              </w:rPr>
              <w:t>Возникновение религий.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Древнейшие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верования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едуют, коммент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казывают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на тему урока.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верка знаний ключевых терминов темы.</w:t>
            </w:r>
          </w:p>
        </w:tc>
      </w:tr>
      <w:tr w:rsidR="00613B10" w:rsidRPr="00C66DB7" w:rsidTr="00620713">
        <w:trPr>
          <w:trHeight w:val="234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Возникновен</w:t>
            </w:r>
            <w:r w:rsidRPr="00D97807">
              <w:rPr>
                <w:rFonts w:ascii="Times New Roman" w:hAnsi="Times New Roman" w:cs="Times New Roman"/>
              </w:rPr>
              <w:t xml:space="preserve">ие религий. </w:t>
            </w:r>
            <w:r w:rsidRPr="00D97807">
              <w:rPr>
                <w:rFonts w:ascii="Times New Roman" w:eastAsia="Calibri" w:hAnsi="Times New Roman" w:cs="Times New Roman"/>
              </w:rPr>
              <w:t>Религии</w:t>
            </w:r>
            <w:r w:rsidRPr="00D97807">
              <w:rPr>
                <w:rFonts w:ascii="Times New Roman" w:hAnsi="Times New Roman" w:cs="Times New Roman"/>
              </w:rPr>
              <w:t xml:space="preserve"> мира и их </w:t>
            </w:r>
            <w:r w:rsidRPr="00D97807">
              <w:rPr>
                <w:rFonts w:ascii="Times New Roman" w:eastAsia="Calibri" w:hAnsi="Times New Roman" w:cs="Times New Roman"/>
              </w:rPr>
              <w:t>основатели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Священные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Книги  религий  мира: Веды,  Авеста,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Трипитака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седуют, рассказывают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на тему урока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ллюстративным материалом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олня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 с источниками информации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ают, р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кстом.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самопроверка усвоения нового материала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97807">
              <w:rPr>
                <w:rFonts w:ascii="Times New Roman" w:eastAsia="Calibri" w:hAnsi="Times New Roman" w:cs="Times New Roman"/>
              </w:rPr>
              <w:t>Священные</w:t>
            </w:r>
            <w:proofErr w:type="gramEnd"/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книга мира: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Тора</w:t>
            </w:r>
            <w:r w:rsidRPr="00D97807">
              <w:rPr>
                <w:rFonts w:ascii="Times New Roman" w:hAnsi="Times New Roman" w:cs="Times New Roman"/>
              </w:rPr>
              <w:t>,</w:t>
            </w:r>
            <w:r w:rsidRPr="00D97807">
              <w:rPr>
                <w:rFonts w:ascii="Times New Roman" w:eastAsia="Calibri" w:hAnsi="Times New Roman" w:cs="Times New Roman"/>
              </w:rPr>
              <w:t xml:space="preserve"> Библия,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Коран</w:t>
            </w:r>
            <w:r w:rsidRPr="00D978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верка знаний ключевых терминов темы.</w:t>
            </w:r>
          </w:p>
        </w:tc>
      </w:tr>
      <w:tr w:rsidR="00613B10" w:rsidRPr="00C66DB7" w:rsidTr="00620713">
        <w:trPr>
          <w:trHeight w:val="729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3885" w:type="dxa"/>
          </w:tcPr>
          <w:p w:rsidR="00613B10" w:rsidRPr="00D97807" w:rsidRDefault="00613B10" w:rsidP="004923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Хранители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предания в религиях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мира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3B10" w:rsidRPr="00613B10" w:rsidRDefault="00613B10" w:rsidP="00F115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и между религиозной культурой и поведением людей.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Добро и зло. Возникновение зла в мире Понятия греха, раскаяния, покаяния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3B10" w:rsidRPr="00613B10" w:rsidRDefault="00613B10" w:rsidP="00F11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едуют, коммент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точниками информации.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роверка знаний ключевых терминов темы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Добро и зло. Понятия греха, раскаяния и воздаяния. Рай и ад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3B10" w:rsidRPr="00613B10" w:rsidRDefault="00613B10" w:rsidP="00F115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ют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самопроверка усвоения нового материала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Человек в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религиозных традициях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мира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3B10" w:rsidRPr="00613B10" w:rsidRDefault="00613B10" w:rsidP="00F115D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ллюстративным материалом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ают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 источником информации.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 в виде теста.</w:t>
            </w:r>
          </w:p>
        </w:tc>
      </w:tr>
      <w:tr w:rsidR="00613B10" w:rsidRPr="00C66DB7" w:rsidTr="00620713">
        <w:trPr>
          <w:trHeight w:val="109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2</w:t>
            </w:r>
          </w:p>
        </w:tc>
        <w:tc>
          <w:tcPr>
            <w:tcW w:w="3885" w:type="dxa"/>
          </w:tcPr>
          <w:p w:rsidR="00613B10" w:rsidRPr="00D97807" w:rsidRDefault="00613B10" w:rsidP="00073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Священные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сооружения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3362">
              <w:rPr>
                <w:rFonts w:ascii="Times New Roman" w:eastAsia="Times New Roman" w:hAnsi="Times New Roman" w:cs="Times New Roman"/>
                <w:lang w:eastAsia="ru-RU"/>
              </w:rPr>
              <w:t>Священные здания иудаизма. Христианские храмы.</w:t>
            </w:r>
            <w:r w:rsidR="004923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исанием священных сооружений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едуют, коммент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ллюстративным материалом. Самостоятельно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точником информации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3885" w:type="dxa"/>
          </w:tcPr>
          <w:p w:rsidR="00613B10" w:rsidRPr="00D97807" w:rsidRDefault="00613B10" w:rsidP="000733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Священные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сооружения</w:t>
            </w:r>
            <w:r w:rsidR="00492324">
              <w:rPr>
                <w:rFonts w:ascii="Times New Roman" w:eastAsia="Calibri" w:hAnsi="Times New Roman" w:cs="Times New Roman"/>
              </w:rPr>
              <w:t>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3362">
              <w:rPr>
                <w:rFonts w:ascii="Times New Roman" w:hAnsi="Times New Roman" w:cs="Times New Roman"/>
              </w:rPr>
              <w:t>Молитвенные здания в исламе. Буддийские священные сооружения.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самопроверка усвоения нового материала.</w:t>
            </w:r>
          </w:p>
        </w:tc>
      </w:tr>
      <w:tr w:rsidR="00613B10" w:rsidRPr="00C66DB7" w:rsidTr="00620713">
        <w:trPr>
          <w:trHeight w:val="244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Искусство в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религиозной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культуре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тся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ть различные религиозные традиции, явления духовной культуры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едуют, коммент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ллюстративным материалом.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в храм </w:t>
            </w:r>
          </w:p>
        </w:tc>
      </w:tr>
      <w:tr w:rsidR="00613B10" w:rsidRPr="00C66DB7" w:rsidTr="00620713">
        <w:trPr>
          <w:trHeight w:val="17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  <w:tc>
          <w:tcPr>
            <w:tcW w:w="3885" w:type="dxa"/>
          </w:tcPr>
          <w:p w:rsidR="00613B10" w:rsidRPr="00D97807" w:rsidRDefault="00D97807" w:rsidP="00D978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7807">
              <w:rPr>
                <w:rFonts w:ascii="Times New Roman" w:hAnsi="Times New Roman" w:cs="Times New Roman"/>
              </w:rPr>
              <w:t>Искусство в религиях мира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самопроверка усвоения нового материала</w:t>
            </w:r>
          </w:p>
        </w:tc>
      </w:tr>
      <w:tr w:rsidR="00613B10" w:rsidRPr="00C66DB7" w:rsidTr="00620713">
        <w:trPr>
          <w:trHeight w:val="234"/>
        </w:trPr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6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Творческие</w:t>
            </w:r>
            <w:r w:rsidRPr="00D97807">
              <w:rPr>
                <w:rFonts w:ascii="Times New Roman" w:hAnsi="Times New Roman" w:cs="Times New Roman"/>
              </w:rPr>
              <w:t xml:space="preserve"> работы </w:t>
            </w:r>
            <w:r w:rsidRPr="00D97807">
              <w:rPr>
                <w:rFonts w:ascii="Times New Roman" w:eastAsia="Calibri" w:hAnsi="Times New Roman" w:cs="Times New Roman"/>
              </w:rPr>
              <w:t>учащихся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работы на уроке. </w:t>
            </w:r>
            <w:proofErr w:type="gramStart"/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proofErr w:type="gramEnd"/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спринимать прочитанное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слов (терминов и понятий) с опорой на текст учебника или словаря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казывают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материале, изученном на уроках по предмету «Основы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славной культуры»; о содержании учебного проекта и способах его реализации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ают,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репля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я о материале, изученном на уроках по предмету «Основы мировых религиозных культур»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ректир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ую работу. Р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т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е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бя и самостоятельно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достижения.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.</w:t>
            </w:r>
          </w:p>
        </w:tc>
      </w:tr>
      <w:tr w:rsidR="00613B10" w:rsidRPr="00C66DB7" w:rsidTr="00620713">
        <w:tc>
          <w:tcPr>
            <w:tcW w:w="510" w:type="dxa"/>
          </w:tcPr>
          <w:p w:rsidR="00613B10" w:rsidRPr="00C66DB7" w:rsidRDefault="00613B10" w:rsidP="00492324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7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Презентация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творческих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работ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lastRenderedPageBreak/>
              <w:t>18</w:t>
            </w:r>
          </w:p>
        </w:tc>
        <w:tc>
          <w:tcPr>
            <w:tcW w:w="3885" w:type="dxa"/>
          </w:tcPr>
          <w:p w:rsidR="00073362" w:rsidRPr="00D97807" w:rsidRDefault="00073362" w:rsidP="00F115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стория религий</w:t>
            </w:r>
            <w:r w:rsidR="00613B10" w:rsidRPr="00D97807">
              <w:rPr>
                <w:rFonts w:ascii="Times New Roman" w:eastAsia="Calibri" w:hAnsi="Times New Roman" w:cs="Times New Roman"/>
              </w:rPr>
              <w:t xml:space="preserve"> в</w:t>
            </w:r>
            <w:r w:rsidR="00613B10" w:rsidRPr="00D97807">
              <w:rPr>
                <w:rFonts w:ascii="Times New Roman" w:hAnsi="Times New Roman" w:cs="Times New Roman"/>
              </w:rPr>
              <w:t xml:space="preserve"> </w:t>
            </w:r>
            <w:r w:rsidR="00613B10" w:rsidRPr="00D97807">
              <w:rPr>
                <w:rFonts w:ascii="Times New Roman" w:eastAsia="Calibri" w:hAnsi="Times New Roman" w:cs="Times New Roman"/>
              </w:rPr>
              <w:t>Росс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Выбор веры. Православное христианство.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звитием различных религиозных культур в истории России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3885" w:type="dxa"/>
          </w:tcPr>
          <w:p w:rsidR="00073362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 xml:space="preserve">История </w:t>
            </w:r>
            <w:r w:rsidR="00073362">
              <w:rPr>
                <w:rFonts w:ascii="Times New Roman" w:eastAsia="Calibri" w:hAnsi="Times New Roman" w:cs="Times New Roman"/>
              </w:rPr>
              <w:t>религий</w:t>
            </w:r>
            <w:r w:rsidRPr="00D97807">
              <w:rPr>
                <w:rFonts w:ascii="Times New Roman" w:eastAsia="Calibri" w:hAnsi="Times New Roman" w:cs="Times New Roman"/>
              </w:rPr>
              <w:t xml:space="preserve"> в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России</w:t>
            </w:r>
            <w:r w:rsidR="00073362">
              <w:rPr>
                <w:rFonts w:ascii="Times New Roman" w:eastAsia="Calibri" w:hAnsi="Times New Roman" w:cs="Times New Roman"/>
              </w:rPr>
              <w:t>.</w:t>
            </w:r>
            <w:r w:rsidR="00073362">
              <w:rPr>
                <w:rFonts w:ascii="Times New Roman" w:eastAsia="Times New Roman" w:hAnsi="Times New Roman" w:cs="Times New Roman"/>
                <w:lang w:eastAsia="ru-RU"/>
              </w:rPr>
              <w:t xml:space="preserve"> Разные религии на Руси.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0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Религиозные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ритуалы.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комятся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развитием различных религиозных культур в истории России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 в виде заданий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hAnsi="Times New Roman" w:cs="Times New Roman"/>
              </w:rPr>
              <w:t xml:space="preserve">Обычаи, </w:t>
            </w:r>
            <w:r w:rsidRPr="00D97807">
              <w:rPr>
                <w:rFonts w:ascii="Times New Roman" w:eastAsia="Calibri" w:hAnsi="Times New Roman" w:cs="Times New Roman"/>
              </w:rPr>
              <w:t>обряды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pacing w:before="100" w:beforeAutospacing="1" w:after="100" w:afterAutospacing="1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 в виде заданий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2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Паломничества и святыни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, интерактивные модели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3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Праздники и календари</w:t>
            </w:r>
            <w:r w:rsidR="006534B8">
              <w:rPr>
                <w:rFonts w:ascii="Times New Roman" w:eastAsia="Times New Roman" w:hAnsi="Times New Roman" w:cs="Times New Roman"/>
                <w:lang w:eastAsia="ru-RU"/>
              </w:rPr>
              <w:t>. Праздники иудаизма и христианства.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тся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жизненные ситуации, выбирать нравственные формы поведения, сопоставляя их с нормами религиозной культуры разных традиций.</w:t>
            </w:r>
          </w:p>
        </w:tc>
        <w:tc>
          <w:tcPr>
            <w:tcW w:w="2190" w:type="dxa"/>
          </w:tcPr>
          <w:p w:rsidR="00613B10" w:rsidRPr="00E31431" w:rsidRDefault="00613B10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, интерактивные модели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Праздники и календари</w:t>
            </w:r>
            <w:r w:rsidR="006534B8">
              <w:rPr>
                <w:rFonts w:ascii="Times New Roman" w:eastAsia="Calibri" w:hAnsi="Times New Roman" w:cs="Times New Roman"/>
              </w:rPr>
              <w:t>. Праздники ислама и буддизма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интерактивные модели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5</w:t>
            </w:r>
          </w:p>
        </w:tc>
        <w:tc>
          <w:tcPr>
            <w:tcW w:w="3885" w:type="dxa"/>
          </w:tcPr>
          <w:p w:rsidR="00613B10" w:rsidRPr="00D97807" w:rsidRDefault="00613B10" w:rsidP="006534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Религия и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мораль.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6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Нравственные заповеди в  религиях мира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613B10" w:rsidP="0009123E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  <w:p w:rsidR="00613B10" w:rsidRPr="00E31431" w:rsidRDefault="00613B10" w:rsidP="0009123E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онастыря.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 xml:space="preserve">Милосердие, забота о </w:t>
            </w:r>
            <w:proofErr w:type="gramStart"/>
            <w:r w:rsidRPr="00D97807">
              <w:rPr>
                <w:rFonts w:ascii="Times New Roman" w:eastAsia="Calibri" w:hAnsi="Times New Roman" w:cs="Times New Roman"/>
              </w:rPr>
              <w:t>слабых</w:t>
            </w:r>
            <w:proofErr w:type="gramEnd"/>
            <w:r w:rsidRPr="00D97807">
              <w:rPr>
                <w:rFonts w:ascii="Times New Roman" w:eastAsia="Calibri" w:hAnsi="Times New Roman" w:cs="Times New Roman"/>
              </w:rPr>
              <w:t>, взаимопомощь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тся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ерантному отношению к представителям разных мировоззрений и культурных традиций.</w:t>
            </w:r>
          </w:p>
        </w:tc>
        <w:tc>
          <w:tcPr>
            <w:tcW w:w="2190" w:type="dxa"/>
          </w:tcPr>
          <w:p w:rsidR="00613B10" w:rsidRPr="00E31431" w:rsidRDefault="00E31431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rPr>
                <w:rFonts w:ascii="Times New Roman" w:hAnsi="Times New Roman" w:cs="Times New Roman"/>
              </w:rPr>
            </w:pPr>
            <w:r w:rsidRPr="00D97807">
              <w:rPr>
                <w:rFonts w:ascii="Times New Roman" w:eastAsia="Calibri" w:hAnsi="Times New Roman" w:cs="Times New Roman"/>
              </w:rPr>
              <w:t xml:space="preserve">Семья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тся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ить примеры явлений разных религиозных традиций и светской культуры и сравнивать их</w:t>
            </w:r>
          </w:p>
        </w:tc>
        <w:tc>
          <w:tcPr>
            <w:tcW w:w="2190" w:type="dxa"/>
          </w:tcPr>
          <w:p w:rsidR="00613B10" w:rsidRPr="00E31431" w:rsidRDefault="00E31431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Долг, свобода, ответственность, труд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</w:tcPr>
          <w:p w:rsidR="00613B10" w:rsidRPr="00E31431" w:rsidRDefault="00E31431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</w:t>
            </w: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3885" w:type="dxa"/>
          </w:tcPr>
          <w:p w:rsidR="00613B10" w:rsidRPr="00D97807" w:rsidRDefault="00613B10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Любовь и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уважение к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Отечеству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Патриотизм многонационального народа России.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3B10" w:rsidRPr="00613B10" w:rsidRDefault="00613B10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тся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ить примеры явлений разных религиозных традиций и светской культуры и сравнивать их</w:t>
            </w:r>
          </w:p>
        </w:tc>
        <w:tc>
          <w:tcPr>
            <w:tcW w:w="2190" w:type="dxa"/>
          </w:tcPr>
          <w:p w:rsidR="00613B10" w:rsidRPr="00E31431" w:rsidRDefault="00E31431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 в виде заданий</w:t>
            </w:r>
          </w:p>
        </w:tc>
      </w:tr>
      <w:tr w:rsidR="00E31431" w:rsidRPr="00C66DB7" w:rsidTr="00620713">
        <w:tc>
          <w:tcPr>
            <w:tcW w:w="510" w:type="dxa"/>
            <w:vAlign w:val="center"/>
          </w:tcPr>
          <w:p w:rsidR="00E31431" w:rsidRPr="00C66DB7" w:rsidRDefault="00E31431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31</w:t>
            </w:r>
          </w:p>
        </w:tc>
        <w:tc>
          <w:tcPr>
            <w:tcW w:w="3885" w:type="dxa"/>
          </w:tcPr>
          <w:p w:rsidR="00E31431" w:rsidRPr="00D97807" w:rsidRDefault="00E31431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Подготовка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творческих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проектов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34B8">
              <w:rPr>
                <w:rFonts w:ascii="Times New Roman" w:eastAsia="Times New Roman" w:hAnsi="Times New Roman" w:cs="Times New Roman"/>
                <w:lang w:eastAsia="ru-RU"/>
              </w:rPr>
              <w:t>Обсуждение тем.</w:t>
            </w:r>
          </w:p>
        </w:tc>
        <w:tc>
          <w:tcPr>
            <w:tcW w:w="567" w:type="dxa"/>
          </w:tcPr>
          <w:p w:rsidR="00E31431" w:rsidRPr="00C66DB7" w:rsidRDefault="00E31431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E31431" w:rsidRPr="00613B10" w:rsidRDefault="00E31431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авлив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ие работы, разрабатывают критерии оценивания самостоятельной работы.</w:t>
            </w:r>
          </w:p>
        </w:tc>
        <w:tc>
          <w:tcPr>
            <w:tcW w:w="2190" w:type="dxa"/>
            <w:vMerge w:val="restart"/>
          </w:tcPr>
          <w:p w:rsidR="00E31431" w:rsidRPr="00E31431" w:rsidRDefault="00E31431" w:rsidP="00E31431">
            <w:pPr>
              <w:snapToGrid w:val="0"/>
              <w:ind w:left="-57" w:right="-57"/>
              <w:rPr>
                <w:rStyle w:val="FontStyle68"/>
                <w:sz w:val="20"/>
                <w:szCs w:val="20"/>
              </w:rPr>
            </w:pPr>
            <w:r w:rsidRPr="00E3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контроль знаний в виде заданий. Готовят презентации творческих проектов.</w:t>
            </w:r>
          </w:p>
        </w:tc>
      </w:tr>
      <w:tr w:rsidR="00E31431" w:rsidRPr="00C66DB7" w:rsidTr="00620713">
        <w:tc>
          <w:tcPr>
            <w:tcW w:w="510" w:type="dxa"/>
            <w:vAlign w:val="center"/>
          </w:tcPr>
          <w:p w:rsidR="00E31431" w:rsidRPr="00C66DB7" w:rsidRDefault="00E31431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32</w:t>
            </w:r>
          </w:p>
        </w:tc>
        <w:tc>
          <w:tcPr>
            <w:tcW w:w="3885" w:type="dxa"/>
          </w:tcPr>
          <w:p w:rsidR="00E31431" w:rsidRPr="00D97807" w:rsidRDefault="00E31431" w:rsidP="00D9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07">
              <w:rPr>
                <w:rFonts w:ascii="Times New Roman" w:eastAsia="Calibri" w:hAnsi="Times New Roman" w:cs="Times New Roman"/>
              </w:rPr>
              <w:t>Подготовка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творческих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проектов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34B8">
              <w:rPr>
                <w:rFonts w:ascii="Times New Roman" w:eastAsia="Times New Roman" w:hAnsi="Times New Roman" w:cs="Times New Roman"/>
                <w:lang w:eastAsia="ru-RU"/>
              </w:rPr>
              <w:t>Подготовка материала.</w:t>
            </w:r>
          </w:p>
        </w:tc>
        <w:tc>
          <w:tcPr>
            <w:tcW w:w="567" w:type="dxa"/>
          </w:tcPr>
          <w:p w:rsidR="00E31431" w:rsidRPr="00C66DB7" w:rsidRDefault="00E31431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E31431" w:rsidRPr="00613B10" w:rsidRDefault="00E31431" w:rsidP="00F115DE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:rsidR="00E31431" w:rsidRPr="00C66DB7" w:rsidRDefault="00E31431" w:rsidP="00E31431">
            <w:pPr>
              <w:snapToGrid w:val="0"/>
              <w:ind w:left="-57" w:right="-57"/>
              <w:rPr>
                <w:rStyle w:val="FontStyle68"/>
              </w:rPr>
            </w:pPr>
          </w:p>
        </w:tc>
      </w:tr>
      <w:tr w:rsidR="00613B10" w:rsidRPr="00C66DB7" w:rsidTr="00620713">
        <w:tc>
          <w:tcPr>
            <w:tcW w:w="510" w:type="dxa"/>
            <w:vAlign w:val="center"/>
          </w:tcPr>
          <w:p w:rsidR="00613B10" w:rsidRPr="00C66DB7" w:rsidRDefault="00613B10" w:rsidP="00F115D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33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97807">
              <w:rPr>
                <w:rFonts w:ascii="Times New Roman" w:eastAsia="Calibri" w:hAnsi="Times New Roman" w:cs="Times New Roman"/>
              </w:rPr>
              <w:t>Презентации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творческих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проектов</w:t>
            </w:r>
            <w:r w:rsidR="006534B8">
              <w:rPr>
                <w:rFonts w:ascii="Times New Roman" w:eastAsia="Calibri" w:hAnsi="Times New Roman" w:cs="Times New Roman"/>
              </w:rPr>
              <w:t>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613B10" w:rsidRPr="00613B10" w:rsidRDefault="00613B10" w:rsidP="00613B1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но-следственную связь между событиями и нравственным поведением участников событий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вуют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ектной деятельности по теме «Нравственные основы поведения человека», а также в коллективном обсуждении результатов проектной деятельности. </w:t>
            </w:r>
            <w:r w:rsidRPr="00613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ивают </w:t>
            </w:r>
            <w:r w:rsidRPr="00613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своего поведения (самоанализ), прислушиваясь к голосу совести и вспоминая об изученных добродетелях.</w:t>
            </w:r>
          </w:p>
        </w:tc>
        <w:tc>
          <w:tcPr>
            <w:tcW w:w="2190" w:type="dxa"/>
          </w:tcPr>
          <w:p w:rsidR="00613B10" w:rsidRPr="00C66DB7" w:rsidRDefault="00613B10" w:rsidP="00E31431">
            <w:pPr>
              <w:snapToGrid w:val="0"/>
              <w:ind w:left="-57" w:right="-57"/>
              <w:rPr>
                <w:rStyle w:val="FontStyle68"/>
              </w:rPr>
            </w:pPr>
          </w:p>
        </w:tc>
      </w:tr>
      <w:tr w:rsidR="00613B10" w:rsidRPr="00C66DB7" w:rsidTr="009C514B">
        <w:tc>
          <w:tcPr>
            <w:tcW w:w="510" w:type="dxa"/>
            <w:vAlign w:val="center"/>
          </w:tcPr>
          <w:p w:rsidR="00613B10" w:rsidRPr="00C66DB7" w:rsidRDefault="00613B10" w:rsidP="009C514B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C66DB7">
              <w:rPr>
                <w:rFonts w:ascii="Times New Roman" w:eastAsia="Calibri" w:hAnsi="Times New Roman" w:cs="Times New Roman"/>
                <w:lang w:eastAsia="ar-SA"/>
              </w:rPr>
              <w:t>34</w:t>
            </w:r>
          </w:p>
        </w:tc>
        <w:tc>
          <w:tcPr>
            <w:tcW w:w="3885" w:type="dxa"/>
          </w:tcPr>
          <w:p w:rsidR="00613B10" w:rsidRPr="00D97807" w:rsidRDefault="00613B10" w:rsidP="00F115DE">
            <w:pPr>
              <w:rPr>
                <w:rFonts w:ascii="Times New Roman" w:eastAsia="Calibri" w:hAnsi="Times New Roman" w:cs="Times New Roman"/>
              </w:rPr>
            </w:pPr>
            <w:r w:rsidRPr="00D97807">
              <w:rPr>
                <w:rFonts w:ascii="Times New Roman" w:eastAsia="Calibri" w:hAnsi="Times New Roman" w:cs="Times New Roman"/>
              </w:rPr>
              <w:t>Презентации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творческих</w:t>
            </w:r>
            <w:r w:rsidRPr="00D97807">
              <w:rPr>
                <w:rFonts w:ascii="Times New Roman" w:hAnsi="Times New Roman" w:cs="Times New Roman"/>
              </w:rPr>
              <w:t xml:space="preserve"> </w:t>
            </w:r>
            <w:r w:rsidRPr="00D97807">
              <w:rPr>
                <w:rFonts w:ascii="Times New Roman" w:eastAsia="Calibri" w:hAnsi="Times New Roman" w:cs="Times New Roman"/>
              </w:rPr>
              <w:t>проектов</w:t>
            </w:r>
            <w:r w:rsidR="006534B8">
              <w:rPr>
                <w:rFonts w:ascii="Times New Roman" w:eastAsia="Calibri" w:hAnsi="Times New Roman" w:cs="Times New Roman"/>
              </w:rPr>
              <w:t>.</w:t>
            </w:r>
            <w:r w:rsidRPr="00D978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13B10" w:rsidRPr="00C66DB7" w:rsidRDefault="00613B10" w:rsidP="00F115D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613B10" w:rsidRPr="00C66DB7" w:rsidRDefault="00613B10" w:rsidP="00F115D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0" w:type="dxa"/>
          </w:tcPr>
          <w:p w:rsidR="00613B10" w:rsidRPr="00C66DB7" w:rsidRDefault="00613B10" w:rsidP="00E31431">
            <w:pPr>
              <w:snapToGrid w:val="0"/>
              <w:ind w:left="-57" w:right="-57"/>
              <w:rPr>
                <w:rStyle w:val="FontStyle68"/>
              </w:rPr>
            </w:pPr>
          </w:p>
        </w:tc>
      </w:tr>
    </w:tbl>
    <w:p w:rsidR="0069638C" w:rsidRDefault="0069638C" w:rsidP="00C66DB7"/>
    <w:sectPr w:rsidR="0069638C" w:rsidSect="006963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B15"/>
    <w:multiLevelType w:val="hybridMultilevel"/>
    <w:tmpl w:val="F1C0F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04C02"/>
    <w:multiLevelType w:val="multilevel"/>
    <w:tmpl w:val="6FC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30F9A"/>
    <w:multiLevelType w:val="multilevel"/>
    <w:tmpl w:val="5C88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A69F6"/>
    <w:multiLevelType w:val="hybridMultilevel"/>
    <w:tmpl w:val="285E21B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5059D9"/>
    <w:multiLevelType w:val="hybridMultilevel"/>
    <w:tmpl w:val="137C01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F5915"/>
    <w:multiLevelType w:val="hybridMultilevel"/>
    <w:tmpl w:val="0B8EB8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66817"/>
    <w:multiLevelType w:val="hybridMultilevel"/>
    <w:tmpl w:val="283A9F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04345"/>
    <w:multiLevelType w:val="hybridMultilevel"/>
    <w:tmpl w:val="B76A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F0957"/>
    <w:multiLevelType w:val="hybridMultilevel"/>
    <w:tmpl w:val="15BC2B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203A9F"/>
    <w:multiLevelType w:val="hybridMultilevel"/>
    <w:tmpl w:val="93861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94620"/>
    <w:multiLevelType w:val="multilevel"/>
    <w:tmpl w:val="0BB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91DC0"/>
    <w:multiLevelType w:val="hybridMultilevel"/>
    <w:tmpl w:val="57F23C9C"/>
    <w:lvl w:ilvl="0" w:tplc="041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>
    <w:nsid w:val="46FF5771"/>
    <w:multiLevelType w:val="hybridMultilevel"/>
    <w:tmpl w:val="B9BC06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162BA"/>
    <w:multiLevelType w:val="multilevel"/>
    <w:tmpl w:val="A8E6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10EF8"/>
    <w:multiLevelType w:val="multilevel"/>
    <w:tmpl w:val="F086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1669D"/>
    <w:multiLevelType w:val="hybridMultilevel"/>
    <w:tmpl w:val="EF2CFEB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82A721E"/>
    <w:multiLevelType w:val="multilevel"/>
    <w:tmpl w:val="6E1E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A0CE0"/>
    <w:multiLevelType w:val="hybridMultilevel"/>
    <w:tmpl w:val="3B54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F738B"/>
    <w:multiLevelType w:val="multilevel"/>
    <w:tmpl w:val="B8E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66354"/>
    <w:multiLevelType w:val="multilevel"/>
    <w:tmpl w:val="AC4C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18"/>
  </w:num>
  <w:num w:numId="16">
    <w:abstractNumId w:val="19"/>
  </w:num>
  <w:num w:numId="17">
    <w:abstractNumId w:val="16"/>
  </w:num>
  <w:num w:numId="18">
    <w:abstractNumId w:val="10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38C"/>
    <w:rsid w:val="00073362"/>
    <w:rsid w:val="0009123E"/>
    <w:rsid w:val="000B0C47"/>
    <w:rsid w:val="001929FD"/>
    <w:rsid w:val="001B3B5F"/>
    <w:rsid w:val="002C1F73"/>
    <w:rsid w:val="003D1E8E"/>
    <w:rsid w:val="003D2900"/>
    <w:rsid w:val="003F30DC"/>
    <w:rsid w:val="00492324"/>
    <w:rsid w:val="005C71A4"/>
    <w:rsid w:val="00613B10"/>
    <w:rsid w:val="00620713"/>
    <w:rsid w:val="006534B8"/>
    <w:rsid w:val="0069638C"/>
    <w:rsid w:val="008138B7"/>
    <w:rsid w:val="00821D6B"/>
    <w:rsid w:val="00870D33"/>
    <w:rsid w:val="008B68C0"/>
    <w:rsid w:val="00932C08"/>
    <w:rsid w:val="009571A5"/>
    <w:rsid w:val="00960906"/>
    <w:rsid w:val="009C514B"/>
    <w:rsid w:val="00C31465"/>
    <w:rsid w:val="00C66DB7"/>
    <w:rsid w:val="00D043CC"/>
    <w:rsid w:val="00D47E92"/>
    <w:rsid w:val="00D97807"/>
    <w:rsid w:val="00DB0B2E"/>
    <w:rsid w:val="00E31431"/>
    <w:rsid w:val="00E55AF9"/>
    <w:rsid w:val="00E57F3A"/>
    <w:rsid w:val="00EF7B1A"/>
    <w:rsid w:val="00F115DE"/>
    <w:rsid w:val="00F6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38C"/>
  </w:style>
  <w:style w:type="paragraph" w:styleId="1">
    <w:name w:val="heading 1"/>
    <w:basedOn w:val="a"/>
    <w:link w:val="10"/>
    <w:uiPriority w:val="9"/>
    <w:qFormat/>
    <w:rsid w:val="00C66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69638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66D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qFormat/>
    <w:rsid w:val="00C66DB7"/>
    <w:rPr>
      <w:rFonts w:ascii="Calibri" w:hAnsi="Calibri"/>
      <w:b/>
      <w:i/>
      <w:iCs/>
    </w:rPr>
  </w:style>
  <w:style w:type="paragraph" w:styleId="a5">
    <w:name w:val="List Paragraph"/>
    <w:basedOn w:val="a"/>
    <w:qFormat/>
    <w:rsid w:val="00C66DB7"/>
    <w:pPr>
      <w:ind w:left="720"/>
      <w:contextualSpacing/>
    </w:pPr>
  </w:style>
  <w:style w:type="paragraph" w:styleId="a6">
    <w:name w:val="No Spacing"/>
    <w:link w:val="a7"/>
    <w:uiPriority w:val="1"/>
    <w:qFormat/>
    <w:rsid w:val="00C66D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6DB7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D9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0B0C4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customStyle="1" w:styleId="fontstyle01">
    <w:name w:val="fontstyle01"/>
    <w:basedOn w:val="a0"/>
    <w:rsid w:val="000B0C47"/>
    <w:rPr>
      <w:rFonts w:ascii="NewtonCSanPin-Regular" w:hAnsi="NewtonCSanPin-Regular" w:cs="Times New Roman" w:hint="default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ADBB-78B3-4E78-BEAA-B8E0E2AE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Учитель</cp:lastModifiedBy>
  <cp:revision>13</cp:revision>
  <cp:lastPrinted>2019-10-03T19:04:00Z</cp:lastPrinted>
  <dcterms:created xsi:type="dcterms:W3CDTF">2019-07-24T19:47:00Z</dcterms:created>
  <dcterms:modified xsi:type="dcterms:W3CDTF">2019-10-16T05:25:00Z</dcterms:modified>
</cp:coreProperties>
</file>